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42" w:rsidRPr="00FB2666" w:rsidRDefault="005F4E42" w:rsidP="005F4E42">
      <w:pPr>
        <w:rPr>
          <w:rFonts w:ascii="Arimo" w:hAnsi="Arimo"/>
        </w:rPr>
      </w:pP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50DBC" wp14:editId="566CCB33">
                <wp:simplePos x="0" y="0"/>
                <wp:positionH relativeFrom="column">
                  <wp:posOffset>-292735</wp:posOffset>
                </wp:positionH>
                <wp:positionV relativeFrom="paragraph">
                  <wp:posOffset>8058150</wp:posOffset>
                </wp:positionV>
                <wp:extent cx="749935" cy="611505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4D08F7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026" type="#_x0000_t202" style="position:absolute;margin-left:-23.05pt;margin-top:634.5pt;width:59.0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" fillcolor="white [3201]" stroked="f" strokeweight=".5pt">
                <v:textbox>
                  <w:txbxContent>
                    <w:p w:rsidR="005F4E42" w:rsidRPr="00283EE2" w:rsidRDefault="004D08F7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81EA1" wp14:editId="187BD95D">
                <wp:simplePos x="0" y="0"/>
                <wp:positionH relativeFrom="column">
                  <wp:posOffset>548005</wp:posOffset>
                </wp:positionH>
                <wp:positionV relativeFrom="paragraph">
                  <wp:posOffset>8325485</wp:posOffset>
                </wp:positionV>
                <wp:extent cx="3105150" cy="267335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D47D5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otato</w:t>
                            </w:r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2120EC">
                              <w:rPr>
                                <w:rFonts w:ascii="Arial" w:hAnsi="Arial" w:cs="Arial"/>
                                <w:i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5" o:spid="_x0000_s1027" type="#_x0000_t202" style="position:absolute;margin-left:43.15pt;margin-top:655.55pt;width:244.5pt;height:2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" fillcolor="white [3201]" stroked="f" strokeweight=".5pt">
                <v:textbox>
                  <w:txbxContent>
                    <w:p w:rsidR="005F4E42" w:rsidRPr="00844173" w:rsidRDefault="00D47D5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otato</w:t>
                      </w:r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2120EC">
                        <w:rPr>
                          <w:rFonts w:ascii="Arial" w:hAnsi="Arial" w:cs="Arial"/>
                          <w:i/>
                        </w:rPr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E7437" wp14:editId="76CD3AFE">
                <wp:simplePos x="0" y="0"/>
                <wp:positionH relativeFrom="column">
                  <wp:posOffset>532765</wp:posOffset>
                </wp:positionH>
                <wp:positionV relativeFrom="paragraph">
                  <wp:posOffset>8600218</wp:posOffset>
                </wp:positionV>
                <wp:extent cx="3950335" cy="1983740"/>
                <wp:effectExtent l="0" t="0" r="0" b="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reusable components using React, Typescript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Hooks.</w:t>
                            </w:r>
                          </w:p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Used Gatsby.js and Next.js for server-side rendering, improving performance and SEO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user interfaces and business logic for web apps based on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3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29" type="#_x0000_t202" style="position:absolute;margin-left:41.95pt;margin-top:677.2pt;width:311.05pt;height:15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" fillcolor="white [3201]" stroked="f" strokeweight=".5pt">
                <v:textbox style="mso-fit-shape-to-text:t" inset="0,,0">
                  <w:txbxContent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reusable components using React, Typescript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Hooks.</w:t>
                      </w:r>
                    </w:p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Used Gatsby.js and Next.js for server-side rendering, improving performance and SEO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user interfaces and business logic for web apps based on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3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5D1A62" wp14:editId="20CA0209">
                <wp:simplePos x="0" y="0"/>
                <wp:positionH relativeFrom="column">
                  <wp:posOffset>532765</wp:posOffset>
                </wp:positionH>
                <wp:positionV relativeFrom="paragraph">
                  <wp:posOffset>3168650</wp:posOffset>
                </wp:positionV>
                <wp:extent cx="3950335" cy="1983740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C208E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duced development effort b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35</w:t>
                            </w: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% through re-architecting the product us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Node.js, React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nd  Angular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8C208E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 Microsoft Word plugin with Angular and integrated it into system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custom e-commerce shops and websites using technologies like Vue.js, and Nuxt.j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state management and asynchronous API integration using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gRx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operator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olutions based on Python technical stack using RPC, QT, Apache, WSGI, and Relational database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dded support for camera on Flutter Web, including requesting available web cameras, capturing pictures and videos, and controlling camera flash and zoom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native mobile applications for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Android platforms using Swift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Kotlin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and shipped highly interactive web and mobile solutions using React, React Native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Jest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nducted mobile application development using React Native with a focus on usability and accessibility.</w:t>
                            </w: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30" type="#_x0000_t202" style="position:absolute;margin-left:41.95pt;margin-top:249.5pt;width:311.05pt;height:15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" fillcolor="white [3201]" stroked="f" strokeweight=".5pt">
                <v:textbox style="mso-fit-shape-to-text:t" inset="0,,0">
                  <w:txbxContent>
                    <w:p w:rsidR="005F4E42" w:rsidRPr="008C208E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duced development effort by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35</w:t>
                      </w: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% through re-architecting the product using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Node.js, React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nd  Angular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8C208E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 Microsoft Word plugin with Angular and integrated it into system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custom e-commerce shops and websites using technologies like Vue.js, and Nuxt.j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state management and asynchronous API integration using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gRx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xJS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operator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olutions based on Python technical stack using RPC, QT, Apache, WSGI, and Relational database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dded support for camera on Flutter Web, including requesting available web cameras, capturing pictures and videos, and controlling camera flash and zoom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native mobile applications for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Android platforms using Swift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Kotlin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and shipped highly interactive web and mobile solutions using React, React Native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Jest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nducted mobile application development using React Native with a focus on usability and accessibility.</w:t>
                      </w: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CE459" wp14:editId="6990CBF9">
                <wp:simplePos x="0" y="0"/>
                <wp:positionH relativeFrom="column">
                  <wp:posOffset>-297815</wp:posOffset>
                </wp:positionH>
                <wp:positionV relativeFrom="paragraph">
                  <wp:posOffset>2626995</wp:posOffset>
                </wp:positionV>
                <wp:extent cx="749935" cy="611505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5F4E42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       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031" type="#_x0000_t202" style="position:absolute;margin-left:-23.45pt;margin-top:206.85pt;width:59.05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" fillcolor="white [3201]" stroked="f" strokeweight=".5pt">
                <v:textbox>
                  <w:txbxContent>
                    <w:p w:rsidR="005F4E42" w:rsidRPr="00283EE2" w:rsidRDefault="005F4E42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       - 2023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EDFEA6" wp14:editId="2F4F20E4">
                <wp:simplePos x="0" y="0"/>
                <wp:positionH relativeFrom="column">
                  <wp:posOffset>548005</wp:posOffset>
                </wp:positionH>
                <wp:positionV relativeFrom="paragraph">
                  <wp:posOffset>2894330</wp:posOffset>
                </wp:positionV>
                <wp:extent cx="3105150" cy="26733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D47D5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C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UpScale</w:t>
                            </w:r>
                            <w:proofErr w:type="spellEnd"/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2120EC"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0" o:spid="_x0000_s1032" type="#_x0000_t202" style="position:absolute;margin-left:43.15pt;margin-top:227.9pt;width:244.5pt;height:2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" fillcolor="white [3201]" stroked="f" strokeweight=".5pt">
                <v:textbox>
                  <w:txbxContent>
                    <w:p w:rsidR="005F4E42" w:rsidRPr="00844173" w:rsidRDefault="00D47D5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Co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UpScale</w:t>
                      </w:r>
                      <w:proofErr w:type="spellEnd"/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2120EC"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D849A" wp14:editId="60C4BD25">
                <wp:simplePos x="0" y="0"/>
                <wp:positionH relativeFrom="column">
                  <wp:posOffset>-294005</wp:posOffset>
                </wp:positionH>
                <wp:positionV relativeFrom="paragraph">
                  <wp:posOffset>2220595</wp:posOffset>
                </wp:positionV>
                <wp:extent cx="2409825" cy="318770"/>
                <wp:effectExtent l="0" t="0" r="0" b="508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032" type="#_x0000_t202" style="position:absolute;margin-left:-23.15pt;margin-top:174.85pt;width:189.75pt;height:2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" filled="f" stroked="f" strokeweight=".5pt">
                <v:textbox>
                  <w:txbxContent>
                    <w:p w:rsidR="005F4E42" w:rsidRPr="00283EE2" w:rsidRDefault="005F4E42" w:rsidP="005F4E4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90CEE" wp14:editId="6891F427">
                <wp:simplePos x="0" y="0"/>
                <wp:positionH relativeFrom="column">
                  <wp:posOffset>-191770</wp:posOffset>
                </wp:positionH>
                <wp:positionV relativeFrom="paragraph">
                  <wp:posOffset>2521142</wp:posOffset>
                </wp:positionV>
                <wp:extent cx="4675505" cy="0"/>
                <wp:effectExtent l="0" t="0" r="10795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3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198.5pt" to="353.0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" strokecolor="#f2f2f2 [305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07960" wp14:editId="244D1F5C">
                <wp:simplePos x="0" y="0"/>
                <wp:positionH relativeFrom="column">
                  <wp:posOffset>-308344</wp:posOffset>
                </wp:positionH>
                <wp:positionV relativeFrom="paragraph">
                  <wp:posOffset>893134</wp:posOffset>
                </wp:positionV>
                <wp:extent cx="4890977" cy="1419343"/>
                <wp:effectExtent l="0" t="0" r="5080" b="952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7" cy="141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682E14" w:rsidRDefault="005F4E42" w:rsidP="005F4E42">
                            <w:pP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Results-oriented Senior Full Stack Developer with over 8 years of experience in building robust and scalable web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pplications. </w:t>
                            </w:r>
                            <w:proofErr w:type="gramStart"/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Adept at collaborating with cross-functional teams to deliver high-quality solutions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hat meet client requirements.</w:t>
                            </w:r>
                            <w:proofErr w:type="gramEnd"/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monstrated ability to analyze complex problems, </w:t>
                            </w:r>
                            <w:proofErr w:type="gramStart"/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propose</w:t>
                            </w:r>
                            <w:proofErr w:type="gramEnd"/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novative solutions,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consistently meet project deadlines. </w:t>
                            </w:r>
                            <w:proofErr w:type="gramStart"/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Committed to staying updated with the latest technologies and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82E1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continuously enhancing skills to drive organizational succes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35" type="#_x0000_t202" style="position:absolute;margin-left:-24.3pt;margin-top:70.35pt;width:385.1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" fillcolor="white [3201]" stroked="f" strokeweight=".5pt">
                <v:textbox>
                  <w:txbxContent>
                    <w:p w:rsidR="005F4E42" w:rsidRPr="00682E14" w:rsidRDefault="005F4E42" w:rsidP="005F4E42">
                      <w:pP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Results-oriented Senior Full Stack Developer with over 8 years of experience in building robust and scalable web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applications. </w:t>
                      </w:r>
                      <w:proofErr w:type="gramStart"/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Adept at collaborating with cross-functional teams to deliver high-quality solutions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that meet client requirements.</w:t>
                      </w:r>
                      <w:proofErr w:type="gramEnd"/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Demonstrated ability to analyze complex problems, </w:t>
                      </w:r>
                      <w:proofErr w:type="gramStart"/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propose</w:t>
                      </w:r>
                      <w:proofErr w:type="gramEnd"/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innovative solutions,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and consistently meet project deadlines. </w:t>
                      </w:r>
                      <w:proofErr w:type="gramStart"/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Committed to staying updated with the latest technologies and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82E1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continuously enhancing skills to drive organizational succes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8CAD6" wp14:editId="754A5958">
                <wp:simplePos x="0" y="0"/>
                <wp:positionH relativeFrom="column">
                  <wp:posOffset>4842510</wp:posOffset>
                </wp:positionH>
                <wp:positionV relativeFrom="paragraph">
                  <wp:posOffset>2795270</wp:posOffset>
                </wp:positionV>
                <wp:extent cx="2011680" cy="0"/>
                <wp:effectExtent l="0" t="0" r="26670" b="1905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20.1pt" to="539.7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" strokecolor="#d8d8d8 [273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526A7F" wp14:editId="34CC68C6">
                <wp:simplePos x="0" y="0"/>
                <wp:positionH relativeFrom="column">
                  <wp:posOffset>4856480</wp:posOffset>
                </wp:positionH>
                <wp:positionV relativeFrom="paragraph">
                  <wp:posOffset>1193800</wp:posOffset>
                </wp:positionV>
                <wp:extent cx="2011680" cy="0"/>
                <wp:effectExtent l="0" t="0" r="2667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94pt" to="54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" strokecolor="#d8d8d8 [273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C3738" wp14:editId="3B3F172A">
                <wp:simplePos x="0" y="0"/>
                <wp:positionH relativeFrom="column">
                  <wp:posOffset>4753610</wp:posOffset>
                </wp:positionH>
                <wp:positionV relativeFrom="paragraph">
                  <wp:posOffset>876564</wp:posOffset>
                </wp:positionV>
                <wp:extent cx="2409825" cy="409575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036" type="#_x0000_t202" style="position:absolute;margin-left:374.3pt;margin-top:69pt;width:189.75pt;height:32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688C75" wp14:editId="0BE15B6B">
                <wp:simplePos x="0" y="0"/>
                <wp:positionH relativeFrom="column">
                  <wp:posOffset>-310515</wp:posOffset>
                </wp:positionH>
                <wp:positionV relativeFrom="paragraph">
                  <wp:posOffset>-224155</wp:posOffset>
                </wp:positionV>
                <wp:extent cx="1716405" cy="396240"/>
                <wp:effectExtent l="0" t="0" r="0" b="381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a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037" type="#_x0000_t202" style="position:absolute;margin-left:-24.45pt;margin-top:-17.65pt;width:135.15pt;height: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Pav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Z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7CD589" wp14:editId="5318D56A">
                <wp:simplePos x="0" y="0"/>
                <wp:positionH relativeFrom="column">
                  <wp:posOffset>-310886</wp:posOffset>
                </wp:positionH>
                <wp:positionV relativeFrom="paragraph">
                  <wp:posOffset>180975</wp:posOffset>
                </wp:positionV>
                <wp:extent cx="2630805" cy="396240"/>
                <wp:effectExtent l="0" t="0" r="0" b="381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nior 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038" type="#_x0000_t202" style="position:absolute;margin-left:-24.5pt;margin-top:14.25pt;width:20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nior Full Stack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BE1" wp14:editId="396057EA">
                <wp:simplePos x="0" y="0"/>
                <wp:positionH relativeFrom="column">
                  <wp:posOffset>-457200</wp:posOffset>
                </wp:positionH>
                <wp:positionV relativeFrom="paragraph">
                  <wp:posOffset>-465826</wp:posOffset>
                </wp:positionV>
                <wp:extent cx="7577048" cy="1104181"/>
                <wp:effectExtent l="0" t="0" r="24130" b="2032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048" cy="1104181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0" o:spid="_x0000_s1026" style="position:absolute;margin-left:-36pt;margin-top:-36.7pt;width:596.6pt;height:86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" fillcolor="#003d74" strokecolor="#243f60 [1604]" strokeweight="2pt"/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98B8B" wp14:editId="2F0B1DAD">
                <wp:simplePos x="0" y="0"/>
                <wp:positionH relativeFrom="column">
                  <wp:posOffset>4744720</wp:posOffset>
                </wp:positionH>
                <wp:positionV relativeFrom="paragraph">
                  <wp:posOffset>2479040</wp:posOffset>
                </wp:positionV>
                <wp:extent cx="2409825" cy="40957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039" type="#_x0000_t202" style="position:absolute;margin-left:373.6pt;margin-top:195.2pt;width:189.75pt;height:32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4JhAIAAHA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E48F1" wp14:editId="7FC1303F">
                <wp:simplePos x="0" y="0"/>
                <wp:positionH relativeFrom="column">
                  <wp:posOffset>4751070</wp:posOffset>
                </wp:positionH>
                <wp:positionV relativeFrom="paragraph">
                  <wp:posOffset>1925320</wp:posOffset>
                </wp:positionV>
                <wp:extent cx="2409825" cy="387985"/>
                <wp:effectExtent l="0" t="0" r="0" b="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D47D5C" w:rsidP="005F4E4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Snellmaninkatu</w:t>
                            </w:r>
                            <w:proofErr w:type="spellEnd"/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 18, </w:t>
                            </w:r>
                            <w:proofErr w:type="spellStart"/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kuopio</w:t>
                            </w:r>
                            <w:proofErr w:type="spellEnd"/>
                            <w:proofErr w:type="gramStart"/>
                            <w:r w:rsidR="005F4E42" w:rsidRPr="005724AA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,</w:t>
                            </w:r>
                            <w:proofErr w:type="gramEnd"/>
                            <w:r w:rsidR="005F4E42"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North </w:t>
                            </w:r>
                            <w:proofErr w:type="spellStart"/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Savo</w:t>
                            </w:r>
                            <w:proofErr w:type="spellEnd"/>
                            <w:r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, Fi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040" type="#_x0000_t202" style="position:absolute;margin-left:374.1pt;margin-top:151.6pt;width:189.75pt;height:30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" filled="f" stroked="f" strokeweight=".5pt">
                <v:textbox>
                  <w:txbxContent>
                    <w:p w:rsidR="005F4E42" w:rsidRPr="005724AA" w:rsidRDefault="00D47D5C" w:rsidP="005F4E42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Snellmaninkatu</w:t>
                      </w:r>
                      <w:proofErr w:type="spellEnd"/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 18, </w:t>
                      </w:r>
                      <w:proofErr w:type="spellStart"/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kuopio</w:t>
                      </w:r>
                      <w:proofErr w:type="spellEnd"/>
                      <w:proofErr w:type="gramStart"/>
                      <w:r w:rsidR="005F4E42" w:rsidRPr="005724AA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,</w:t>
                      </w:r>
                      <w:proofErr w:type="gramEnd"/>
                      <w:r w:rsidR="005F4E42"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North </w:t>
                      </w:r>
                      <w:proofErr w:type="spellStart"/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Savo</w:t>
                      </w:r>
                      <w:proofErr w:type="spellEnd"/>
                      <w:r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, Fi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4D3E7" wp14:editId="042217DE">
                <wp:simplePos x="0" y="0"/>
                <wp:positionH relativeFrom="column">
                  <wp:posOffset>4708525</wp:posOffset>
                </wp:positionH>
                <wp:positionV relativeFrom="paragraph">
                  <wp:posOffset>1492250</wp:posOffset>
                </wp:positionV>
                <wp:extent cx="2409825" cy="275590"/>
                <wp:effectExtent l="0" t="0" r="0" b="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="00D47D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vel</w:t>
                            </w:r>
                            <w:r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  <w:r w:rsidR="00D47D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rofessional</w:t>
                            </w:r>
                            <w:r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041" type="#_x0000_t202" style="position:absolute;margin-left:370.75pt;margin-top:117.5pt;width:189.75pt;height:21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="00D47D5C">
                        <w:rPr>
                          <w:rFonts w:ascii="Arial" w:hAnsi="Arial" w:cs="Arial"/>
                          <w:sz w:val="18"/>
                          <w:szCs w:val="20"/>
                        </w:rPr>
                        <w:t>pavel</w:t>
                      </w:r>
                      <w:r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  <w:r w:rsidR="00D47D5C">
                        <w:rPr>
                          <w:rFonts w:ascii="Arial" w:hAnsi="Arial" w:cs="Arial"/>
                          <w:sz w:val="18"/>
                          <w:szCs w:val="20"/>
                        </w:rPr>
                        <w:t>professional</w:t>
                      </w:r>
                      <w:r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A560C" wp14:editId="60C3DF40">
                <wp:simplePos x="0" y="0"/>
                <wp:positionH relativeFrom="column">
                  <wp:posOffset>4709160</wp:posOffset>
                </wp:positionH>
                <wp:positionV relativeFrom="paragraph">
                  <wp:posOffset>1294130</wp:posOffset>
                </wp:positionV>
                <wp:extent cx="2409825" cy="275590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465C1B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042" type="#_x0000_t202" style="position:absolute;margin-left:370.8pt;margin-top:101.9pt;width:189.75pt;height:2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" filled="f" stroked="f" strokeweight=".5pt">
                <v:textbox>
                  <w:txbxContent>
                    <w:p w:rsidR="005F4E42" w:rsidRPr="00465C1B" w:rsidRDefault="005F4E42" w:rsidP="005F4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5892BC" wp14:editId="42021322">
                <wp:simplePos x="0" y="0"/>
                <wp:positionH relativeFrom="column">
                  <wp:posOffset>4709160</wp:posOffset>
                </wp:positionH>
                <wp:positionV relativeFrom="paragraph">
                  <wp:posOffset>1727835</wp:posOffset>
                </wp:positionV>
                <wp:extent cx="2409825" cy="275590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043" type="#_x0000_t202" style="position:absolute;margin-left:370.8pt;margin-top:136.05pt;width:189.75pt;height:21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64A4DB36" wp14:editId="237A9AFC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73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F4E42" w:rsidRDefault="005F4E42" w:rsidP="005F4E4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4" style="position:absolute;margin-left:402pt;margin-top:-39.7pt;width:205.7pt;height:852pt;flip:x;z-index:251701248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" o:allowincell="f" fillcolor="#eaeaea" stroked="f">
                <v:shadow on="t" color="black" opacity="26214f" origin="-.5,-.5" offset=".74836mm,.74836mm"/>
                <v:textbox inset="21.6pt,21.6pt,21.6pt,21.6pt">
                  <w:txbxContent>
                    <w:p w:rsidR="005F4E42" w:rsidRDefault="005F4E42" w:rsidP="005F4E4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5F4E42" w:rsidRDefault="005F4E42" w:rsidP="00FB2666">
      <w:pPr>
        <w:rPr>
          <w:rFonts w:ascii="Arimo" w:hAnsi="Arimo"/>
        </w:rPr>
      </w:pPr>
    </w:p>
    <w:p w:rsidR="005F4E42" w:rsidRDefault="008B1748">
      <w:pPr>
        <w:rPr>
          <w:rFonts w:ascii="Arimo" w:hAnsi="Arimo"/>
        </w:rPr>
      </w:pP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67B7D" wp14:editId="60FC3D34">
                <wp:simplePos x="0" y="0"/>
                <wp:positionH relativeFrom="column">
                  <wp:posOffset>552450</wp:posOffset>
                </wp:positionH>
                <wp:positionV relativeFrom="paragraph">
                  <wp:posOffset>7425055</wp:posOffset>
                </wp:positionV>
                <wp:extent cx="3795395" cy="275590"/>
                <wp:effectExtent l="0" t="0" r="0" b="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1748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043" type="#_x0000_t202" style="position:absolute;margin-left:43.5pt;margin-top:584.65pt;width:298.85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" fillcolor="white [3201]" stroked="f" strokeweight=".5pt">
                <v:textbox>
                  <w:txbxContent>
                    <w:p w:rsidR="005F4E42" w:rsidRPr="00844173" w:rsidRDefault="005F4E42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1748"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25184A" wp14:editId="4B218EDF">
                <wp:simplePos x="0" y="0"/>
                <wp:positionH relativeFrom="column">
                  <wp:posOffset>552450</wp:posOffset>
                </wp:positionH>
                <wp:positionV relativeFrom="paragraph">
                  <wp:posOffset>2002155</wp:posOffset>
                </wp:positionV>
                <wp:extent cx="3742055" cy="275590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Seni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1748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044" type="#_x0000_t202" style="position:absolute;margin-left:43.5pt;margin-top:157.65pt;width:294.6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" fillcolor="white [3201]" stroked="f" strokeweight=".5pt">
                <v:textbox>
                  <w:txbxContent>
                    <w:p w:rsidR="005F4E42" w:rsidRPr="00844173" w:rsidRDefault="005F4E42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Senior </w:t>
                      </w: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1748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59633" wp14:editId="06700BF5">
                <wp:simplePos x="0" y="0"/>
                <wp:positionH relativeFrom="column">
                  <wp:posOffset>4768525</wp:posOffset>
                </wp:positionH>
                <wp:positionV relativeFrom="paragraph">
                  <wp:posOffset>2294890</wp:posOffset>
                </wp:positionV>
                <wp:extent cx="2104390" cy="7494270"/>
                <wp:effectExtent l="0" t="0" r="0" b="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49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HTML/CS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JavaScript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TypeScript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Python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Java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React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React Native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Angular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Vue.j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TailwindCSS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Material UI/Chakra UI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Node.j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Expres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Laravel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Django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Spring Boot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MySQL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MongoDB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PostgreSQL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Firebase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AW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Azure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Jest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Mocha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Jenkins</w:t>
                            </w:r>
                          </w:p>
                          <w:p w:rsidR="005F4E42" w:rsidRPr="005F4E42" w:rsidRDefault="005F4E42" w:rsidP="00D47D5C">
                            <w:pPr>
                              <w:spacing w:line="240" w:lineRule="auto"/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5F4E42">
                              <w:rPr>
                                <w:rStyle w:val="fontstyle01"/>
                                <w:rFonts w:ascii="Arial" w:hAnsi="Arial"/>
                                <w:color w:val="auto"/>
                                <w:sz w:val="18"/>
                              </w:rPr>
                              <w:t>Docker</w:t>
                            </w:r>
                            <w:proofErr w:type="spellEnd"/>
                          </w:p>
                          <w:p w:rsidR="005F4E42" w:rsidRDefault="005F4E42" w:rsidP="00D47D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47D5C" w:rsidRPr="005724AA" w:rsidRDefault="00D47D5C" w:rsidP="00D47D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045" type="#_x0000_t202" style="position:absolute;margin-left:375.45pt;margin-top:180.7pt;width:165.7pt;height:59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" filled="f" stroked="f" strokeweight=".5pt">
                <v:textbox>
                  <w:txbxContent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HTML/CS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JavaScript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TypeScript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Python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Java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React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React Native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Angular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Vue.j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TailwindCSS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Material UI/Chakra UI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Node.j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Expres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Laravel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bookmarkStart w:id="1" w:name="_GoBack"/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Django</w:t>
                      </w:r>
                      <w:proofErr w:type="spellEnd"/>
                    </w:p>
                    <w:bookmarkEnd w:id="1"/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Spring Boot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MySQL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MongoDB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PostgreSQL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Firebase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Git</w:t>
                      </w:r>
                      <w:proofErr w:type="spellEnd"/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AW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Azure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Jest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Mocha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Jenkins</w:t>
                      </w:r>
                    </w:p>
                    <w:p w:rsidR="005F4E42" w:rsidRPr="005F4E42" w:rsidRDefault="005F4E42" w:rsidP="00D47D5C">
                      <w:pPr>
                        <w:spacing w:line="240" w:lineRule="auto"/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</w:pPr>
                      <w:proofErr w:type="spellStart"/>
                      <w:r w:rsidRPr="005F4E42">
                        <w:rPr>
                          <w:rStyle w:val="fontstyle01"/>
                          <w:rFonts w:ascii="Arial" w:hAnsi="Arial"/>
                          <w:color w:val="auto"/>
                          <w:sz w:val="18"/>
                        </w:rPr>
                        <w:t>Docker</w:t>
                      </w:r>
                      <w:proofErr w:type="spellEnd"/>
                    </w:p>
                    <w:p w:rsidR="005F4E42" w:rsidRDefault="005F4E42" w:rsidP="00D47D5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47D5C" w:rsidRPr="005724AA" w:rsidRDefault="00D47D5C" w:rsidP="00D47D5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</w:rPr>
        <w:br w:type="page"/>
      </w:r>
    </w:p>
    <w:p w:rsidR="001D76A2" w:rsidRPr="00FB2666" w:rsidRDefault="008B1748" w:rsidP="00FB2666">
      <w:pPr>
        <w:rPr>
          <w:rFonts w:ascii="Arimo" w:hAnsi="Arimo"/>
        </w:rPr>
      </w:pPr>
      <w:r w:rsidRPr="005F4E42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C08E8" wp14:editId="5EEE7363">
                <wp:simplePos x="0" y="0"/>
                <wp:positionH relativeFrom="column">
                  <wp:posOffset>552450</wp:posOffset>
                </wp:positionH>
                <wp:positionV relativeFrom="paragraph">
                  <wp:posOffset>3880485</wp:posOffset>
                </wp:positionV>
                <wp:extent cx="3928745" cy="275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D47D5C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</w:t>
                            </w:r>
                            <w:r w:rsidR="005F4E42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F4E42"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5F4E42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1748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43.5pt;margin-top:305.55pt;width:30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" fillcolor="white [3201]" stroked="f" strokeweight=".5pt">
                <v:textbox>
                  <w:txbxContent>
                    <w:p w:rsidR="005F4E42" w:rsidRPr="00844173" w:rsidRDefault="00D47D5C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</w:t>
                      </w:r>
                      <w:r w:rsidR="005F4E42" w:rsidRPr="0084417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F4E42"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5F4E42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1748"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5C51DE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C22CD" wp14:editId="797FEC3C">
                <wp:simplePos x="0" y="0"/>
                <wp:positionH relativeFrom="column">
                  <wp:posOffset>4803775</wp:posOffset>
                </wp:positionH>
                <wp:positionV relativeFrom="paragraph">
                  <wp:posOffset>271780</wp:posOffset>
                </wp:positionV>
                <wp:extent cx="2011680" cy="0"/>
                <wp:effectExtent l="0" t="0" r="2667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21.4pt" to="536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" strokecolor="#d8d8d8 [2732]" strokeweight="1.5pt"/>
            </w:pict>
          </mc:Fallback>
        </mc:AlternateContent>
      </w:r>
      <w:r w:rsidR="005C51DE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96AADD" wp14:editId="1E25BDDF">
                <wp:simplePos x="0" y="0"/>
                <wp:positionH relativeFrom="column">
                  <wp:posOffset>4700905</wp:posOffset>
                </wp:positionH>
                <wp:positionV relativeFrom="paragraph">
                  <wp:posOffset>-45720</wp:posOffset>
                </wp:positionV>
                <wp:extent cx="2409825" cy="40957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5C" w:rsidRPr="005724AA" w:rsidRDefault="00D47D5C" w:rsidP="00D47D5C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046" type="#_x0000_t202" style="position:absolute;margin-left:370.15pt;margin-top:-3.6pt;width:189.75pt;height:32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" filled="f" stroked="f" strokeweight=".5pt">
                <v:textbox>
                  <w:txbxContent>
                    <w:p w:rsidR="00D47D5C" w:rsidRPr="005724AA" w:rsidRDefault="00D47D5C" w:rsidP="00D47D5C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C51DE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1E8D5" wp14:editId="637DFE88">
                <wp:simplePos x="0" y="0"/>
                <wp:positionH relativeFrom="column">
                  <wp:posOffset>4656455</wp:posOffset>
                </wp:positionH>
                <wp:positionV relativeFrom="paragraph">
                  <wp:posOffset>372110</wp:posOffset>
                </wp:positionV>
                <wp:extent cx="2409825" cy="275590"/>
                <wp:effectExtent l="0" t="0" r="0" b="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5C" w:rsidRPr="00465C1B" w:rsidRDefault="00D47D5C" w:rsidP="00D47D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ty of Helsi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047" type="#_x0000_t202" style="position:absolute;margin-left:366.65pt;margin-top:29.3pt;width:189.75pt;height:21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" filled="f" stroked="f" strokeweight=".5pt">
                <v:textbox>
                  <w:txbxContent>
                    <w:p w:rsidR="00D47D5C" w:rsidRPr="00465C1B" w:rsidRDefault="00D47D5C" w:rsidP="00D47D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ty of Helsinki</w:t>
                      </w:r>
                    </w:p>
                  </w:txbxContent>
                </v:textbox>
              </v:shape>
            </w:pict>
          </mc:Fallback>
        </mc:AlternateContent>
      </w:r>
      <w:r w:rsidR="00D47D5C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9A885C" wp14:editId="0A6E3347">
                <wp:simplePos x="0" y="0"/>
                <wp:positionH relativeFrom="column">
                  <wp:posOffset>4656455</wp:posOffset>
                </wp:positionH>
                <wp:positionV relativeFrom="paragraph">
                  <wp:posOffset>634586</wp:posOffset>
                </wp:positionV>
                <wp:extent cx="2409825" cy="520700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5C" w:rsidRDefault="00D47D5C" w:rsidP="00D47D5C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Pr="00D47D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helor’s degree, Computer Science</w:t>
                            </w:r>
                          </w:p>
                          <w:p w:rsidR="00D47D5C" w:rsidRPr="005724AA" w:rsidRDefault="00D47D5C" w:rsidP="00D47D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D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ptember 2011 –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048" type="#_x0000_t202" style="position:absolute;margin-left:366.65pt;margin-top:49.95pt;width:189.75pt;height:4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" filled="f" stroked="f" strokeweight=".5pt">
                <v:textbox>
                  <w:txbxContent>
                    <w:p w:rsidR="00D47D5C" w:rsidRDefault="00D47D5C" w:rsidP="00D47D5C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Pr="00D47D5C">
                        <w:rPr>
                          <w:rFonts w:ascii="Arial" w:hAnsi="Arial" w:cs="Arial"/>
                          <w:sz w:val="20"/>
                          <w:szCs w:val="20"/>
                        </w:rPr>
                        <w:t>Bachelor’s degree, Computer Science</w:t>
                      </w:r>
                    </w:p>
                    <w:p w:rsidR="00D47D5C" w:rsidRPr="005724AA" w:rsidRDefault="00D47D5C" w:rsidP="00D47D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47D5C">
                        <w:rPr>
                          <w:rFonts w:ascii="Arial" w:hAnsi="Arial" w:cs="Arial"/>
                          <w:sz w:val="18"/>
                          <w:szCs w:val="20"/>
                        </w:rPr>
                        <w:t>September 2011 – June 2015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1D607" wp14:editId="016C9CF8">
                <wp:simplePos x="0" y="0"/>
                <wp:positionH relativeFrom="column">
                  <wp:posOffset>532765</wp:posOffset>
                </wp:positionH>
                <wp:positionV relativeFrom="paragraph">
                  <wp:posOffset>4431030</wp:posOffset>
                </wp:positionV>
                <wp:extent cx="3950335" cy="1983740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a complex financial analytics dashboard using React, Node.js,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dynamic front-end applica</w:t>
                            </w:r>
                            <w:bookmarkStart w:id="0" w:name="_GoBack"/>
                            <w:bookmarkEnd w:id="0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tions using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ailwindCSS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React,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validate user input and provide responsive feedback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reated React pages with Tailwind CSS, Material UI, and Chakra UI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factore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ends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or e-commerce websites using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ntegrated payment gateways into web platforms using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nd managed high throughput databases and applications in Node.js backend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Wrote effective APIs using standards like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with Node.js and Expres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developed databases using MySQL,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Firebase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ained proficiency in React, Typescript, and Node.js, and developed e-commerce and CRM project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ingle-page Angular applications using Angular routers and modules.</w:t>
                            </w:r>
                          </w:p>
                          <w:p w:rsidR="005F4E42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mplemented state management using NGRX to manage the overall applicati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41.95pt;margin-top:348.9pt;width:311.05pt;height:15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a complex financial analytics dashboard using React, Node.js,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dynamic front-end applications using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ailwindCSS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React,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validate user input and provide responsive feedback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reated React pages with Tailwind CSS, Material UI, and Chakra UI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factore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ends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or e-commerce websites using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ntegrated payment gateways into web platforms using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nd managed high throughput databases and applications in Node.js backend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Wrote effective APIs using standards like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with Node.js and Expres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developed databases using MySQL,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Firebase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ained proficiency in React, Typescript, and Node.js, and developed e-commerce and CRM project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ingle-page Angular applications using Angular routers and modules.</w:t>
                      </w:r>
                    </w:p>
                    <w:p w:rsidR="005F4E42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mplemented state management using NGRX to manage the overall application state.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E8214" wp14:editId="136104A6">
                <wp:simplePos x="0" y="0"/>
                <wp:positionH relativeFrom="column">
                  <wp:posOffset>548005</wp:posOffset>
                </wp:positionH>
                <wp:positionV relativeFrom="paragraph">
                  <wp:posOffset>4156710</wp:posOffset>
                </wp:positionV>
                <wp:extent cx="3105150" cy="2673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D47D5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Boogie Softw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Oy</w:t>
                            </w:r>
                            <w:proofErr w:type="spellEnd"/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026654">
                              <w:rPr>
                                <w:rFonts w:ascii="Arial" w:hAnsi="Arial" w:cs="Arial"/>
                                <w:i/>
                              </w:rPr>
                              <w:t>Fi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1" type="#_x0000_t202" style="position:absolute;margin-left:43.15pt;margin-top:327.3pt;width:244.5pt;height:2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" fillcolor="white [3201]" stroked="f" strokeweight=".5pt">
                <v:textbox>
                  <w:txbxContent>
                    <w:p w:rsidR="005F4E42" w:rsidRPr="00844173" w:rsidRDefault="00D47D5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Boogie Softwar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Oy</w:t>
                      </w:r>
                      <w:proofErr w:type="spellEnd"/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026654">
                        <w:rPr>
                          <w:rFonts w:ascii="Arial" w:hAnsi="Arial" w:cs="Arial"/>
                          <w:i/>
                        </w:rPr>
                        <w:t>Finland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775A0" wp14:editId="70B84B4C">
                <wp:simplePos x="0" y="0"/>
                <wp:positionH relativeFrom="column">
                  <wp:posOffset>-292735</wp:posOffset>
                </wp:positionH>
                <wp:positionV relativeFrom="paragraph">
                  <wp:posOffset>3889494</wp:posOffset>
                </wp:positionV>
                <wp:extent cx="749935" cy="6115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4D08F7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5F4E42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="005F4E42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-23.05pt;margin-top:306.25pt;width:59.0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UzjAIAAJE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" fillcolor="white [3201]" stroked="f" strokeweight=".5pt">
                <v:textbox>
                  <w:txbxContent>
                    <w:p w:rsidR="005F4E42" w:rsidRPr="00283EE2" w:rsidRDefault="004D08F7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bookmarkStart w:id="1" w:name="_GoBack"/>
                      <w:bookmarkEnd w:id="1"/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D2407" wp14:editId="0EABE4E2">
                <wp:simplePos x="0" y="0"/>
                <wp:positionH relativeFrom="column">
                  <wp:posOffset>-191770</wp:posOffset>
                </wp:positionH>
                <wp:positionV relativeFrom="paragraph">
                  <wp:posOffset>276860</wp:posOffset>
                </wp:positionV>
                <wp:extent cx="46755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21.8pt" to="353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" strokecolor="#f2f2f2 [3052]" strokeweight="1.5pt"/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85863" wp14:editId="6AE3C732">
                <wp:simplePos x="0" y="0"/>
                <wp:positionH relativeFrom="column">
                  <wp:posOffset>-294005</wp:posOffset>
                </wp:positionH>
                <wp:positionV relativeFrom="paragraph">
                  <wp:posOffset>-23495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-23.15pt;margin-top:-1.85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DC552" wp14:editId="0B67B3E2">
                <wp:simplePos x="0" y="0"/>
                <wp:positionH relativeFrom="column">
                  <wp:posOffset>532765</wp:posOffset>
                </wp:positionH>
                <wp:positionV relativeFrom="paragraph">
                  <wp:posOffset>434340</wp:posOffset>
                </wp:positionV>
                <wp:extent cx="3950335" cy="19837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responsive Web/Mobile Platform UIs using React, Typescript, Angular, and Node.js.</w:t>
                            </w:r>
                          </w:p>
                          <w:p w:rsidR="005F4E42" w:rsidRPr="00A3104F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cross-functional teams to gather requirements and deliver high-quality software solutions.</w:t>
                            </w:r>
                          </w:p>
                          <w:p w:rsidR="005F4E42" w:rsidRPr="00A3104F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Architected and designed cross-platform mobile apps using React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ative.</w:t>
                            </w: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tegrated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 and worked with databases to manage data and ensure data integrity.</w:t>
                            </w:r>
                          </w:p>
                          <w:p w:rsidR="005F4E42" w:rsidRPr="009C03BC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UX/UI designers to implement visually appealing and intuitive interfaces.</w:t>
                            </w:r>
                          </w:p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Ops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cedures for AWS infrastructure (EC2, Lambda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3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5F4E42" w:rsidRPr="003D656E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with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Java, Python, React, Node.js, AWS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aphQ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orked with Agile software lifecycle methodologies.</w:t>
                            </w:r>
                          </w:p>
                          <w:p w:rsidR="00CE2E97" w:rsidRPr="005F4E42" w:rsidRDefault="005F4E42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d the frontend development team in building responsive and user-friendly web interfaces using React and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41.95pt;margin-top:34.2pt;width:311.05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" fillcolor="white [3201]" stroked="f" strokeweight=".5pt">
                <v:textbox style="mso-fit-shape-to-text:t" inset="0,,0">
                  <w:txbxContent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responsive Web/Mobile Platform UIs using React, Typescript, Angular, and Node.js.</w:t>
                      </w:r>
                    </w:p>
                    <w:p w:rsidR="005F4E42" w:rsidRPr="00A3104F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cross-functional teams to gather requirements and deliver high-quality software solutions.</w:t>
                      </w:r>
                    </w:p>
                    <w:p w:rsidR="005F4E42" w:rsidRPr="00A3104F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Architected and designed cross-platform mobile apps using React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ative.</w:t>
                      </w: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tegrated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 and worked with databases to manage data and ensure data integrity.</w:t>
                      </w:r>
                    </w:p>
                    <w:p w:rsidR="005F4E42" w:rsidRPr="009C03BC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UX/UI designers to implement visually appealing and intuitive interfaces.</w:t>
                      </w:r>
                    </w:p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Ops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cedures for AWS infrastructure (EC2, Lambda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3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5F4E42" w:rsidRPr="003D656E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with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Java, Python, React, Node.js, AWS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aphQ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orked with Agile software lifecycle methodologies.</w:t>
                      </w:r>
                    </w:p>
                    <w:p w:rsidR="00CE2E97" w:rsidRPr="005F4E42" w:rsidRDefault="005F4E42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d the frontend development team in building responsive and user-friendly web interfaces using React and Angular.</w:t>
                      </w:r>
                    </w:p>
                  </w:txbxContent>
                </v:textbox>
              </v:shape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2158637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" o:allowincell="f" fillcolor="#eaeaea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26654"/>
    <w:rsid w:val="000A251F"/>
    <w:rsid w:val="001101B2"/>
    <w:rsid w:val="00135076"/>
    <w:rsid w:val="001515B8"/>
    <w:rsid w:val="002120EC"/>
    <w:rsid w:val="00283EE2"/>
    <w:rsid w:val="002C3EDE"/>
    <w:rsid w:val="00465C1B"/>
    <w:rsid w:val="004B56BB"/>
    <w:rsid w:val="004D08F7"/>
    <w:rsid w:val="005724AA"/>
    <w:rsid w:val="005C51DE"/>
    <w:rsid w:val="005F4E42"/>
    <w:rsid w:val="00682E14"/>
    <w:rsid w:val="006D7D55"/>
    <w:rsid w:val="00844173"/>
    <w:rsid w:val="008B1748"/>
    <w:rsid w:val="009074FA"/>
    <w:rsid w:val="009A34B4"/>
    <w:rsid w:val="009E36C1"/>
    <w:rsid w:val="00BD0DE5"/>
    <w:rsid w:val="00CE2E97"/>
    <w:rsid w:val="00CE45EE"/>
    <w:rsid w:val="00D47D5C"/>
    <w:rsid w:val="00DB116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7F4F-1808-46BE-8466-18A72BFA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06-06T14:02:00Z</cp:lastPrinted>
  <dcterms:created xsi:type="dcterms:W3CDTF">2023-06-04T07:41:00Z</dcterms:created>
  <dcterms:modified xsi:type="dcterms:W3CDTF">2023-06-08T10:06:00Z</dcterms:modified>
</cp:coreProperties>
</file>